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855" w:rsidRPr="00673663" w:rsidRDefault="00732D27" w:rsidP="00673663">
      <w:pPr>
        <w:pStyle w:val="Heading2"/>
      </w:pPr>
      <w:r w:rsidRPr="00673663">
        <w:t>TASG</w:t>
      </w:r>
      <w:r w:rsidR="008C7CC1" w:rsidRPr="00673663">
        <w:t xml:space="preserve"> </w:t>
      </w:r>
      <w:proofErr w:type="gramStart"/>
      <w:r w:rsidR="008C7CC1" w:rsidRPr="00673663">
        <w:t>1</w:t>
      </w:r>
      <w:r w:rsidRPr="00673663">
        <w:t xml:space="preserve"> :</w:t>
      </w:r>
      <w:proofErr w:type="gramEnd"/>
      <w:r w:rsidRPr="00673663">
        <w:t xml:space="preserve"> </w:t>
      </w:r>
      <w:r w:rsidR="008B11F3">
        <w:t>TRAFOD</w:t>
      </w:r>
      <w:r w:rsidR="00E21E70">
        <w:t xml:space="preserve"> / PARAU</w:t>
      </w:r>
    </w:p>
    <w:p w:rsidR="000A41AF" w:rsidRPr="000A41AF" w:rsidRDefault="000A41AF" w:rsidP="000A41AF">
      <w:pPr>
        <w:spacing w:after="0"/>
        <w:rPr>
          <w:sz w:val="24"/>
        </w:rPr>
      </w:pPr>
    </w:p>
    <w:p w:rsidR="008740E9" w:rsidRDefault="008740E9" w:rsidP="00E21E70">
      <w:pPr>
        <w:spacing w:after="0"/>
        <w:rPr>
          <w:sz w:val="24"/>
        </w:rPr>
      </w:pPr>
      <w:r>
        <w:rPr>
          <w:sz w:val="24"/>
        </w:rPr>
        <w:t xml:space="preserve">a) </w:t>
      </w:r>
      <w:r w:rsidR="00E21E70" w:rsidRPr="00E21E70">
        <w:rPr>
          <w:sz w:val="24"/>
        </w:rPr>
        <w:t>Mewn parau, trafodwch ba fath o bethau sydd yn eich ca</w:t>
      </w:r>
      <w:r>
        <w:rPr>
          <w:sz w:val="24"/>
        </w:rPr>
        <w:t>dw chi ar ddihun yn y nos.</w:t>
      </w:r>
    </w:p>
    <w:p w:rsidR="008740E9" w:rsidRDefault="008740E9" w:rsidP="00E21E70">
      <w:pPr>
        <w:spacing w:after="0"/>
        <w:rPr>
          <w:sz w:val="24"/>
        </w:rPr>
      </w:pPr>
    </w:p>
    <w:p w:rsidR="00E21E70" w:rsidRPr="00E21E70" w:rsidRDefault="008740E9" w:rsidP="00E21E70">
      <w:pPr>
        <w:spacing w:after="0"/>
        <w:rPr>
          <w:sz w:val="24"/>
        </w:rPr>
      </w:pPr>
      <w:r>
        <w:rPr>
          <w:sz w:val="24"/>
        </w:rPr>
        <w:t>b) Ceisiwch</w:t>
      </w:r>
      <w:r w:rsidR="00E21E70" w:rsidRPr="00E21E70">
        <w:rPr>
          <w:sz w:val="24"/>
        </w:rPr>
        <w:t xml:space="preserve"> </w:t>
      </w:r>
      <w:r>
        <w:rPr>
          <w:sz w:val="24"/>
        </w:rPr>
        <w:t>d</w:t>
      </w:r>
      <w:r w:rsidR="00E21E70" w:rsidRPr="00E21E70">
        <w:rPr>
          <w:sz w:val="24"/>
        </w:rPr>
        <w:t>dyfalu pam fod y bachgen yn y gerdd wedi codi yn y nos a pha fath o gwestiynau y mae’n holi i’w fam.</w:t>
      </w:r>
    </w:p>
    <w:p w:rsidR="003F4155" w:rsidRDefault="003F4155" w:rsidP="00F73381">
      <w:pPr>
        <w:rPr>
          <w:sz w:val="24"/>
        </w:rPr>
      </w:pPr>
    </w:p>
    <w:p w:rsidR="00E21E70" w:rsidRPr="00F73381" w:rsidRDefault="00E21E70" w:rsidP="00F73381">
      <w:pPr>
        <w:rPr>
          <w:sz w:val="24"/>
        </w:rPr>
      </w:pPr>
    </w:p>
    <w:p w:rsidR="008B11F3" w:rsidRPr="008B11F3" w:rsidRDefault="00732D27" w:rsidP="00C51677">
      <w:pPr>
        <w:pStyle w:val="Heading2"/>
      </w:pPr>
      <w:r w:rsidRPr="00673663">
        <w:t>TASG</w:t>
      </w:r>
      <w:r w:rsidR="008C7CC1" w:rsidRPr="00673663">
        <w:t xml:space="preserve"> </w:t>
      </w:r>
      <w:proofErr w:type="gramStart"/>
      <w:r w:rsidR="008C7CC1" w:rsidRPr="00673663">
        <w:t>2</w:t>
      </w:r>
      <w:r w:rsidR="00F404D1" w:rsidRPr="00673663">
        <w:t xml:space="preserve"> :</w:t>
      </w:r>
      <w:proofErr w:type="gramEnd"/>
      <w:r w:rsidR="00F404D1" w:rsidRPr="00673663">
        <w:t xml:space="preserve"> </w:t>
      </w:r>
      <w:r w:rsidR="003F4155">
        <w:t>DADANSODDI</w:t>
      </w:r>
    </w:p>
    <w:p w:rsidR="003F4155" w:rsidRDefault="003F4155" w:rsidP="003F4155">
      <w:pPr>
        <w:spacing w:after="0"/>
      </w:pPr>
    </w:p>
    <w:p w:rsidR="000A41AF" w:rsidRPr="00E21E70" w:rsidRDefault="00E21E70" w:rsidP="00E21E70">
      <w:pPr>
        <w:spacing w:after="0"/>
        <w:rPr>
          <w:sz w:val="24"/>
        </w:rPr>
      </w:pPr>
      <w:r w:rsidRPr="00E21E70">
        <w:rPr>
          <w:sz w:val="24"/>
        </w:rPr>
        <w:t>Beth, dybiwch chi, sy’n mynd drwy feddwl y fam wrth iddi eistedd gyda’i mab ar y grisiau yn ‘brathu/ewin o leuad’?</w:t>
      </w:r>
    </w:p>
    <w:p w:rsidR="003F4155" w:rsidRDefault="003F4155" w:rsidP="00F73381">
      <w:pPr>
        <w:rPr>
          <w:color w:val="002060"/>
        </w:rPr>
      </w:pPr>
    </w:p>
    <w:p w:rsidR="00E21E70" w:rsidRPr="00673663" w:rsidRDefault="00E21E70" w:rsidP="00F73381">
      <w:pPr>
        <w:rPr>
          <w:color w:val="002060"/>
        </w:rPr>
      </w:pPr>
    </w:p>
    <w:p w:rsidR="008C7CC1" w:rsidRDefault="00732D27" w:rsidP="00673663">
      <w:pPr>
        <w:pStyle w:val="Heading2"/>
      </w:pPr>
      <w:r w:rsidRPr="00673663">
        <w:t>TASG</w:t>
      </w:r>
      <w:r w:rsidR="008C7CC1" w:rsidRPr="00673663">
        <w:t xml:space="preserve"> </w:t>
      </w:r>
      <w:proofErr w:type="gramStart"/>
      <w:r w:rsidR="008C7CC1" w:rsidRPr="00673663">
        <w:t>3</w:t>
      </w:r>
      <w:r w:rsidR="0028071A" w:rsidRPr="00673663">
        <w:t xml:space="preserve"> :</w:t>
      </w:r>
      <w:proofErr w:type="gramEnd"/>
      <w:r w:rsidR="0028071A" w:rsidRPr="00673663">
        <w:t xml:space="preserve"> </w:t>
      </w:r>
      <w:r w:rsidR="00E21E70">
        <w:t>YMCHWILIO</w:t>
      </w:r>
      <w:bookmarkStart w:id="0" w:name="_GoBack"/>
      <w:bookmarkEnd w:id="0"/>
    </w:p>
    <w:p w:rsidR="003F4155" w:rsidRPr="003F4155" w:rsidRDefault="008B11F3" w:rsidP="003F4155">
      <w:pPr>
        <w:pStyle w:val="Subtitle"/>
        <w:rPr>
          <w:color w:val="FF7C80"/>
          <w:sz w:val="24"/>
          <w:szCs w:val="24"/>
        </w:rPr>
      </w:pPr>
      <w:r w:rsidRPr="008B11F3">
        <w:rPr>
          <w:color w:val="FF7C80"/>
          <w:sz w:val="24"/>
          <w:szCs w:val="24"/>
        </w:rPr>
        <w:t>Taflen unigol i’w lawrlwytho</w:t>
      </w:r>
    </w:p>
    <w:p w:rsidR="00E21E70" w:rsidRPr="00E21E70" w:rsidRDefault="00E21E70" w:rsidP="00E21E70">
      <w:pPr>
        <w:spacing w:after="0"/>
        <w:rPr>
          <w:sz w:val="24"/>
        </w:rPr>
      </w:pPr>
      <w:r w:rsidRPr="00E21E70">
        <w:rPr>
          <w:sz w:val="24"/>
        </w:rPr>
        <w:t>Bu’r penderfyniad i adael yr Undeb Ewropeaidd yn un o benderfyniadau gwleidyddol mwyaf ein hoes ni. Ymchwiliwch i hanes yr Undeb Ewropeaidd er mwyn darganfod</w:t>
      </w:r>
      <w:r>
        <w:rPr>
          <w:sz w:val="24"/>
        </w:rPr>
        <w:t>:</w:t>
      </w:r>
    </w:p>
    <w:p w:rsidR="00E21E70" w:rsidRPr="00E21E70" w:rsidRDefault="00E21E70" w:rsidP="00E21E70">
      <w:pPr>
        <w:pStyle w:val="ListParagraph"/>
        <w:rPr>
          <w:sz w:val="24"/>
          <w:lang w:val="cy-GB"/>
        </w:rPr>
      </w:pPr>
    </w:p>
    <w:p w:rsidR="00E21E70" w:rsidRPr="00E21E70" w:rsidRDefault="00E21E70" w:rsidP="00E21E70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E21E70">
        <w:rPr>
          <w:sz w:val="24"/>
        </w:rPr>
        <w:t>Pryd y sefydlwyd hi a chan bwy?</w:t>
      </w:r>
    </w:p>
    <w:p w:rsidR="00E21E70" w:rsidRPr="00E21E70" w:rsidRDefault="00E21E70" w:rsidP="00E21E70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E21E70">
        <w:rPr>
          <w:sz w:val="24"/>
        </w:rPr>
        <w:t>Pam y sefydlwyd hi?</w:t>
      </w:r>
    </w:p>
    <w:p w:rsidR="00E21E70" w:rsidRPr="00E21E70" w:rsidRDefault="00E21E70" w:rsidP="00E21E70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E21E70">
        <w:rPr>
          <w:sz w:val="24"/>
        </w:rPr>
        <w:t>Pryd ymunodd y Deyrnas Unedig â’r Undeb, a pham?</w:t>
      </w:r>
    </w:p>
    <w:p w:rsidR="003F4155" w:rsidRDefault="003F4155" w:rsidP="008B11F3">
      <w:pPr>
        <w:spacing w:after="0"/>
        <w:rPr>
          <w:sz w:val="32"/>
        </w:rPr>
      </w:pPr>
    </w:p>
    <w:p w:rsidR="00E21E70" w:rsidRDefault="00E21E70" w:rsidP="008B11F3">
      <w:pPr>
        <w:spacing w:after="0"/>
        <w:rPr>
          <w:sz w:val="32"/>
        </w:rPr>
      </w:pPr>
    </w:p>
    <w:p w:rsidR="00E21E70" w:rsidRDefault="00E21E70" w:rsidP="00E21E70">
      <w:pPr>
        <w:pStyle w:val="Heading2"/>
      </w:pPr>
      <w:r w:rsidRPr="00673663">
        <w:t>TASG</w:t>
      </w:r>
      <w:r>
        <w:t xml:space="preserve"> </w:t>
      </w:r>
      <w:proofErr w:type="gramStart"/>
      <w:r>
        <w:t xml:space="preserve">4 </w:t>
      </w:r>
      <w:r w:rsidRPr="00673663">
        <w:t>:</w:t>
      </w:r>
      <w:proofErr w:type="gramEnd"/>
      <w:r w:rsidRPr="00673663">
        <w:t xml:space="preserve"> </w:t>
      </w:r>
      <w:r>
        <w:t>YSGRIFENNU (MYNEGI BARN)</w:t>
      </w:r>
    </w:p>
    <w:p w:rsidR="00E87CF0" w:rsidRDefault="00E87CF0" w:rsidP="008B11F3">
      <w:pPr>
        <w:spacing w:after="0"/>
        <w:rPr>
          <w:sz w:val="32"/>
        </w:rPr>
      </w:pPr>
    </w:p>
    <w:p w:rsidR="00E21E70" w:rsidRPr="00E21E70" w:rsidRDefault="00E21E70" w:rsidP="00E21E70">
      <w:pPr>
        <w:spacing w:after="0"/>
        <w:rPr>
          <w:sz w:val="24"/>
        </w:rPr>
      </w:pPr>
      <w:r w:rsidRPr="00E21E70">
        <w:rPr>
          <w:sz w:val="24"/>
        </w:rPr>
        <w:t>Lluniwch araith fer (250 o eiriau) i geisio perswadio eich cyd-ddisgyblion fod Brexit naill ai (a) yn gam ymlaen i Gymru neu (b) yn gam yn ôl i Gymru.</w:t>
      </w:r>
    </w:p>
    <w:p w:rsidR="00E21E70" w:rsidRDefault="00E21E70" w:rsidP="00E21E70">
      <w:pPr>
        <w:spacing w:after="0"/>
      </w:pPr>
    </w:p>
    <w:p w:rsidR="00E87CF0" w:rsidRDefault="00E87CF0" w:rsidP="008B11F3">
      <w:pPr>
        <w:spacing w:after="0"/>
        <w:rPr>
          <w:sz w:val="32"/>
        </w:rPr>
      </w:pPr>
    </w:p>
    <w:p w:rsidR="00E87CF0" w:rsidRDefault="00E87CF0" w:rsidP="008B11F3">
      <w:pPr>
        <w:spacing w:after="0"/>
        <w:rPr>
          <w:sz w:val="32"/>
        </w:rPr>
      </w:pPr>
    </w:p>
    <w:p w:rsidR="00F404D1" w:rsidRPr="00BB6855" w:rsidRDefault="00F404D1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F404D1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FF7C80"/>
                      </a:solidFill>
                      <a:ln w="38100">
                        <a:solidFill>
                          <a:srgbClr val="FF7C8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</w:t>
                          </w:r>
                          <w:proofErr w:type="spellStart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Barddoniaeth</w:t>
                          </w:r>
                          <w:proofErr w:type="spellEnd"/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 xml:space="preserve">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" fillcolor="#ff7c80" strokecolor="#ff7c8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FF7C80"/>
                      </a:solidFill>
                      <a:ln w="9525">
                        <a:solidFill>
                          <a:srgbClr val="FF7C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" fillcolor="#ff7c80" strokecolor="#ff7c80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FF7C8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FF7C8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8C7CC1" w:rsidRPr="00673663" w:rsidRDefault="00673663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PERTHYN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E21E70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risiau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B1EsYA&#10;AADbAAAADwAAAGRycy9kb3ducmV2LnhtbESPQWvCQBCF70L/wzIFL6IbAxWNrqFYC6V4qRXB25Cd&#10;Jmmzs2l2q/Hfdw6Ctxnem/e+WeW9a9SZulB7NjCdJKCIC29rLg0cPl/Hc1AhIltsPJOBKwXI1w+D&#10;FWbWX/iDzvtYKgnhkKGBKsY20zoUFTkME98Si/blO4dR1q7UtsOLhLtGp0ky0w5rloYKW9pUVPzs&#10;/5yBHffNy/cxfd9dt6MFl/40/02ejBk+9s9LUJH6eDffrt+s4Aus/CID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B1EsYAAADbAAAADwAAAAAAAAAAAAAAAACYAgAAZHJz&#10;L2Rvd25yZXYueG1sUEsFBgAAAAAEAAQA9QAAAIsDAAAAAA==&#10;" filled="f" strokecolor="#ff7c80" strokeweight="3pt">
                <v:stroke miterlimit="4"/>
                <v:textbox inset="1.5pt,1.5pt,1.5pt,1.5pt">
                  <w:txbxContent>
                    <w:p w:rsidR="008C7CC1" w:rsidRPr="00673663" w:rsidRDefault="00673663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PERTHYN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E21E70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Grisiau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16"/>
  </w:num>
  <w:num w:numId="13">
    <w:abstractNumId w:val="10"/>
  </w:num>
  <w:num w:numId="14">
    <w:abstractNumId w:val="4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83BAA"/>
    <w:rsid w:val="000A41AF"/>
    <w:rsid w:val="001766D6"/>
    <w:rsid w:val="001F1A0F"/>
    <w:rsid w:val="00231C6B"/>
    <w:rsid w:val="0028071A"/>
    <w:rsid w:val="002B4247"/>
    <w:rsid w:val="002D529A"/>
    <w:rsid w:val="0035331F"/>
    <w:rsid w:val="003E24DF"/>
    <w:rsid w:val="003F4155"/>
    <w:rsid w:val="004248D7"/>
    <w:rsid w:val="004A2B0D"/>
    <w:rsid w:val="004D1D98"/>
    <w:rsid w:val="00564809"/>
    <w:rsid w:val="005A0123"/>
    <w:rsid w:val="005C2210"/>
    <w:rsid w:val="005E6E1D"/>
    <w:rsid w:val="00615018"/>
    <w:rsid w:val="0062123A"/>
    <w:rsid w:val="00646E75"/>
    <w:rsid w:val="00673663"/>
    <w:rsid w:val="006F6F10"/>
    <w:rsid w:val="0070104C"/>
    <w:rsid w:val="00732D27"/>
    <w:rsid w:val="00743977"/>
    <w:rsid w:val="0075031C"/>
    <w:rsid w:val="00762A10"/>
    <w:rsid w:val="00783E79"/>
    <w:rsid w:val="007B5AE8"/>
    <w:rsid w:val="007F5192"/>
    <w:rsid w:val="00870A95"/>
    <w:rsid w:val="008740E9"/>
    <w:rsid w:val="008B11F3"/>
    <w:rsid w:val="008C5BEA"/>
    <w:rsid w:val="008C7CC1"/>
    <w:rsid w:val="008D58B3"/>
    <w:rsid w:val="008F686B"/>
    <w:rsid w:val="00953D42"/>
    <w:rsid w:val="00A86599"/>
    <w:rsid w:val="00A96CF8"/>
    <w:rsid w:val="00B50294"/>
    <w:rsid w:val="00BB6855"/>
    <w:rsid w:val="00C51677"/>
    <w:rsid w:val="00C70786"/>
    <w:rsid w:val="00C8222A"/>
    <w:rsid w:val="00C84506"/>
    <w:rsid w:val="00D45945"/>
    <w:rsid w:val="00D66593"/>
    <w:rsid w:val="00E21E70"/>
    <w:rsid w:val="00E32306"/>
    <w:rsid w:val="00E55D74"/>
    <w:rsid w:val="00E6540C"/>
    <w:rsid w:val="00E81E2A"/>
    <w:rsid w:val="00E87CF0"/>
    <w:rsid w:val="00EE0952"/>
    <w:rsid w:val="00F404D1"/>
    <w:rsid w:val="00F73381"/>
    <w:rsid w:val="00F7625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fb0879af-3eba-417a-a55a-ffe6dcd6ca77"/>
    <ds:schemaRef ds:uri="http://schemas.microsoft.com/office/infopath/2007/PartnerControls"/>
    <ds:schemaRef ds:uri="6dc4bcd6-49db-4c07-9060-8acfc67cef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CCD06-CD50-4831-83A7-57EA89FE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9T16:33:00Z</dcterms:created>
  <dcterms:modified xsi:type="dcterms:W3CDTF">2018-11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